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752475"/>
            <wp:effectExtent l="19050" t="0" r="9525" b="0"/>
            <wp:docPr id="1" name="Рисунок 1" descr="Герб скру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круг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ИЛЬСКИЙ МУНИЦИПАЛЬНЫЙ РАЙОН»</w:t>
      </w:r>
    </w:p>
    <w:p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игиль</w:t>
      </w:r>
    </w:p>
    <w:p w:rsidR="00CC0E52" w:rsidRPr="00CC0E52" w:rsidRDefault="00CC0E52" w:rsidP="00CC0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52" w:rsidRPr="00CC0E52" w:rsidRDefault="00CC0E52" w:rsidP="00CC0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CC0E52" w:rsidRPr="00CC0E52" w:rsidRDefault="00CC0E52" w:rsidP="00CC0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52" w:rsidRDefault="00CC0E52" w:rsidP="00CC0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3F77E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CC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2C5B8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F0E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0F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C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7EE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CC0E52">
        <w:rPr>
          <w:rFonts w:ascii="Times New Roman" w:eastAsia="Times New Roman" w:hAnsi="Times New Roman" w:cs="Times New Roman"/>
          <w:sz w:val="24"/>
          <w:szCs w:val="24"/>
          <w:lang w:eastAsia="ru-RU"/>
        </w:rPr>
        <w:t>-нп</w:t>
      </w:r>
    </w:p>
    <w:p w:rsidR="00CC0E52" w:rsidRPr="00CC0E52" w:rsidRDefault="00CC0E52" w:rsidP="00CC0E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5E25" w:rsidRDefault="00DB0F35" w:rsidP="00DB0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F35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«село Усть-Хайрюзово</w:t>
      </w:r>
    </w:p>
    <w:p w:rsidR="00DB0F35" w:rsidRPr="00DB0F35" w:rsidRDefault="00DB0F35" w:rsidP="00DB0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FD3" w:rsidRDefault="005B5FD3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6668B">
        <w:rPr>
          <w:rFonts w:ascii="Times New Roman" w:eastAsia="Times New Roman" w:hAnsi="Times New Roman"/>
          <w:i/>
          <w:sz w:val="24"/>
          <w:szCs w:val="24"/>
          <w:lang w:eastAsia="ru-RU"/>
        </w:rPr>
        <w:t>(Приня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решением </w:t>
      </w:r>
      <w:r w:rsidR="002C5B86">
        <w:rPr>
          <w:rFonts w:ascii="Times New Roman" w:eastAsia="Times New Roman" w:hAnsi="Times New Roman"/>
          <w:i/>
          <w:sz w:val="24"/>
          <w:szCs w:val="24"/>
          <w:lang w:eastAsia="ru-RU"/>
        </w:rPr>
        <w:t>15</w:t>
      </w:r>
      <w:r w:rsidR="00DB0F3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3267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чередной сессией</w:t>
      </w:r>
      <w:r w:rsidRPr="00D6668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брания депутатов муниципального образования «Тигильский муниципальный рай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» от </w:t>
      </w:r>
      <w:r w:rsidR="003F77EE">
        <w:rPr>
          <w:rFonts w:ascii="Times New Roman" w:eastAsia="Times New Roman" w:hAnsi="Times New Roman"/>
          <w:i/>
          <w:sz w:val="24"/>
          <w:szCs w:val="24"/>
          <w:lang w:eastAsia="ru-RU"/>
        </w:rPr>
        <w:t>26</w:t>
      </w:r>
      <w:r w:rsidR="002C5B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юня</w:t>
      </w:r>
      <w:r w:rsidR="003267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02</w:t>
      </w:r>
      <w:r w:rsidR="00DB0F35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3F77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№ 193</w:t>
      </w:r>
      <w:bookmarkStart w:id="0" w:name="_GoBack"/>
      <w:bookmarkEnd w:id="0"/>
      <w:r w:rsidRPr="00D6668B">
        <w:rPr>
          <w:rFonts w:ascii="Times New Roman" w:eastAsia="Times New Roman" w:hAnsi="Times New Roman"/>
          <w:i/>
          <w:sz w:val="24"/>
          <w:szCs w:val="24"/>
          <w:lang w:eastAsia="ru-RU"/>
        </w:rPr>
        <w:t>-р)</w:t>
      </w:r>
    </w:p>
    <w:p w:rsidR="00AD24B1" w:rsidRDefault="00AD24B1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3532D" w:rsidRDefault="0013532D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05E25" w:rsidRPr="00D6668B" w:rsidRDefault="00005E25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B0F35" w:rsidRDefault="00DB0F35" w:rsidP="002C5B86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 </w:t>
      </w:r>
      <w:r w:rsidR="002C5B86" w:rsidRPr="00415113">
        <w:t>Включить в границы территориальной зоны «Ж-2. Градостроительный регламент зоны малоэтажной многоквартирной жилой застройки» части III. «Градостроительные регламенты» земельный участок с условным кадастровым номером 82:01:000016:ЗУ</w:t>
      </w:r>
      <w:proofErr w:type="gramStart"/>
      <w:r w:rsidR="002C5B86" w:rsidRPr="00415113">
        <w:t>1</w:t>
      </w:r>
      <w:proofErr w:type="gramEnd"/>
      <w:r w:rsidR="002C5B86" w:rsidRPr="00415113">
        <w:t xml:space="preserve"> площадью </w:t>
      </w:r>
      <w:r w:rsidR="002C5B86">
        <w:t>2072 кв. м согласно приложению</w:t>
      </w:r>
      <w:r w:rsidR="005C51FF">
        <w:t xml:space="preserve"> № 1 к настоящему решению</w:t>
      </w:r>
      <w:r w:rsidR="00C9020E">
        <w:t>»</w:t>
      </w:r>
      <w:r w:rsidR="00F7062E">
        <w:t>.</w:t>
      </w:r>
    </w:p>
    <w:p w:rsidR="0013532D" w:rsidRPr="0013532D" w:rsidRDefault="00033011" w:rsidP="00DB0F3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2</w:t>
      </w:r>
      <w:r w:rsidR="0013532D" w:rsidRPr="0013532D">
        <w:t xml:space="preserve">. </w:t>
      </w:r>
      <w:r w:rsidR="00DB0F35" w:rsidRPr="00DB0F35">
        <w:t>Настоящее решение вступает в силу после его официального опубликования (обнародования)</w:t>
      </w:r>
      <w:r w:rsidR="0013532D" w:rsidRPr="0013532D">
        <w:t xml:space="preserve">. </w:t>
      </w:r>
    </w:p>
    <w:p w:rsidR="00535FBF" w:rsidRDefault="00535FBF" w:rsidP="00005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66" w:rsidRPr="002E6566" w:rsidRDefault="002E6566" w:rsidP="002E6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FD3" w:rsidRPr="005B5FD3" w:rsidRDefault="00334A1C" w:rsidP="0061039A">
      <w:pPr>
        <w:pStyle w:val="a6"/>
        <w:shd w:val="clear" w:color="auto" w:fill="FFFFFF"/>
        <w:spacing w:before="0" w:beforeAutospacing="0" w:after="0" w:afterAutospacing="0"/>
        <w:ind w:left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67D8" w:rsidRPr="003267D8" w:rsidRDefault="003F77E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  <w:r w:rsidR="003267D8" w:rsidRPr="003267D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3267D8" w:rsidRDefault="003267D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67D8">
        <w:rPr>
          <w:rFonts w:ascii="Times New Roman" w:eastAsia="Calibri" w:hAnsi="Times New Roman" w:cs="Times New Roman"/>
          <w:sz w:val="24"/>
          <w:szCs w:val="24"/>
        </w:rPr>
        <w:t>«Тигильский муниципальный район»</w:t>
      </w:r>
      <w:r w:rsidRPr="003267D8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691064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3267D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3F77EE">
        <w:rPr>
          <w:rFonts w:ascii="Times New Roman" w:eastAsia="Calibri" w:hAnsi="Times New Roman" w:cs="Times New Roman"/>
          <w:sz w:val="24"/>
          <w:szCs w:val="24"/>
        </w:rPr>
        <w:t xml:space="preserve">     З.З. Костина</w:t>
      </w: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91064" w:rsidRDefault="00691064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33011" w:rsidRDefault="00033011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Pr="007D401E" w:rsidRDefault="007D401E" w:rsidP="007D401E">
      <w:pPr>
        <w:spacing w:after="160" w:line="259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7D401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решению Собрания депутатов муниципального образования «Тигильский муниципальный район»</w:t>
      </w:r>
    </w:p>
    <w:p w:rsidR="007D401E" w:rsidRPr="007D401E" w:rsidRDefault="007D401E" w:rsidP="007D401E">
      <w:pPr>
        <w:spacing w:after="160" w:line="259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7D401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C1C27">
        <w:rPr>
          <w:rFonts w:ascii="Times New Roman" w:eastAsia="Calibri" w:hAnsi="Times New Roman" w:cs="Times New Roman"/>
          <w:sz w:val="24"/>
          <w:szCs w:val="24"/>
        </w:rPr>
        <w:t xml:space="preserve"> ию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</w:t>
      </w:r>
      <w:r w:rsidRPr="007D401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DC1C2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п</w:t>
      </w:r>
      <w:proofErr w:type="spellEnd"/>
    </w:p>
    <w:p w:rsidR="007D401E" w:rsidRDefault="007D401E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401E" w:rsidRPr="003267D8" w:rsidRDefault="00DC1C27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2348" cy="7787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м в ПЗЗ Морская 5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42" cy="77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01E" w:rsidRPr="003267D8" w:rsidSect="00272F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1418"/>
        </w:tabs>
        <w:ind w:left="1701" w:hanging="397"/>
      </w:pPr>
      <w:rPr>
        <w:rFonts w:ascii="Symbol" w:hAnsi="Symbol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851"/>
        </w:tabs>
        <w:ind w:left="1684" w:hanging="947"/>
      </w:pPr>
      <w:rPr>
        <w:rFonts w:ascii="Symbol" w:hAnsi="Symbol"/>
      </w:rPr>
    </w:lvl>
  </w:abstractNum>
  <w:abstractNum w:abstractNumId="2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834"/>
        </w:tabs>
        <w:ind w:left="1117" w:hanging="397"/>
      </w:pPr>
      <w:rPr>
        <w:rFonts w:ascii="Symbol" w:hAnsi="Symbol"/>
      </w:rPr>
    </w:lvl>
  </w:abstractNum>
  <w:abstractNum w:abstractNumId="3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851"/>
        </w:tabs>
        <w:ind w:left="2342" w:hanging="1605"/>
      </w:pPr>
      <w:rPr>
        <w:rFonts w:ascii="Symbol" w:hAnsi="Symbol"/>
      </w:rPr>
    </w:lvl>
  </w:abstractNum>
  <w:abstractNum w:abstractNumId="4">
    <w:nsid w:val="095E7B9F"/>
    <w:multiLevelType w:val="hybridMultilevel"/>
    <w:tmpl w:val="9950374E"/>
    <w:lvl w:ilvl="0" w:tplc="00000017">
      <w:start w:val="1"/>
      <w:numFmt w:val="bullet"/>
      <w:lvlText w:val="-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92C6C"/>
    <w:multiLevelType w:val="multilevel"/>
    <w:tmpl w:val="ADB6D31A"/>
    <w:lvl w:ilvl="0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0C52BB0"/>
    <w:multiLevelType w:val="multilevel"/>
    <w:tmpl w:val="3922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20079E7"/>
    <w:multiLevelType w:val="hybridMultilevel"/>
    <w:tmpl w:val="E3EC9B38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6541D"/>
    <w:multiLevelType w:val="hybridMultilevel"/>
    <w:tmpl w:val="45403D40"/>
    <w:lvl w:ilvl="0" w:tplc="00000017">
      <w:start w:val="1"/>
      <w:numFmt w:val="bullet"/>
      <w:lvlText w:val="-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7C4BAE"/>
    <w:multiLevelType w:val="hybridMultilevel"/>
    <w:tmpl w:val="172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A3F"/>
    <w:rsid w:val="00005E25"/>
    <w:rsid w:val="00030F44"/>
    <w:rsid w:val="00033011"/>
    <w:rsid w:val="000A529B"/>
    <w:rsid w:val="000E5781"/>
    <w:rsid w:val="001031A5"/>
    <w:rsid w:val="001053C2"/>
    <w:rsid w:val="001079F9"/>
    <w:rsid w:val="001157B7"/>
    <w:rsid w:val="001333DD"/>
    <w:rsid w:val="0013532D"/>
    <w:rsid w:val="00161166"/>
    <w:rsid w:val="001C18C8"/>
    <w:rsid w:val="001E715C"/>
    <w:rsid w:val="001F47AC"/>
    <w:rsid w:val="002167BB"/>
    <w:rsid w:val="0022777C"/>
    <w:rsid w:val="00252807"/>
    <w:rsid w:val="00255720"/>
    <w:rsid w:val="002646AA"/>
    <w:rsid w:val="00272F38"/>
    <w:rsid w:val="00274051"/>
    <w:rsid w:val="00277BB4"/>
    <w:rsid w:val="002A6FB2"/>
    <w:rsid w:val="002B2771"/>
    <w:rsid w:val="002C5B86"/>
    <w:rsid w:val="002E6566"/>
    <w:rsid w:val="002F6454"/>
    <w:rsid w:val="00301EDF"/>
    <w:rsid w:val="003267D8"/>
    <w:rsid w:val="00334976"/>
    <w:rsid w:val="00334A1C"/>
    <w:rsid w:val="0035038B"/>
    <w:rsid w:val="00366F2E"/>
    <w:rsid w:val="003801B4"/>
    <w:rsid w:val="0038074B"/>
    <w:rsid w:val="0039129B"/>
    <w:rsid w:val="003918C7"/>
    <w:rsid w:val="003B141A"/>
    <w:rsid w:val="003F1708"/>
    <w:rsid w:val="003F77EE"/>
    <w:rsid w:val="00413386"/>
    <w:rsid w:val="00433F29"/>
    <w:rsid w:val="004377CB"/>
    <w:rsid w:val="00440672"/>
    <w:rsid w:val="00457A05"/>
    <w:rsid w:val="00483FA0"/>
    <w:rsid w:val="004B6346"/>
    <w:rsid w:val="004D1160"/>
    <w:rsid w:val="004F0EFA"/>
    <w:rsid w:val="004F77E4"/>
    <w:rsid w:val="00535FBF"/>
    <w:rsid w:val="00554BFE"/>
    <w:rsid w:val="005558A9"/>
    <w:rsid w:val="00556EF9"/>
    <w:rsid w:val="005835A1"/>
    <w:rsid w:val="00587282"/>
    <w:rsid w:val="005927EE"/>
    <w:rsid w:val="005A6019"/>
    <w:rsid w:val="005A7215"/>
    <w:rsid w:val="005B5FD3"/>
    <w:rsid w:val="005B7339"/>
    <w:rsid w:val="005C51FF"/>
    <w:rsid w:val="005D725C"/>
    <w:rsid w:val="006074BF"/>
    <w:rsid w:val="0061039A"/>
    <w:rsid w:val="00625931"/>
    <w:rsid w:val="006419A5"/>
    <w:rsid w:val="00691064"/>
    <w:rsid w:val="00697D56"/>
    <w:rsid w:val="00705B4A"/>
    <w:rsid w:val="00725BFC"/>
    <w:rsid w:val="00760074"/>
    <w:rsid w:val="0077649B"/>
    <w:rsid w:val="00776578"/>
    <w:rsid w:val="007C2DD3"/>
    <w:rsid w:val="007D401E"/>
    <w:rsid w:val="007F3212"/>
    <w:rsid w:val="007F7DE7"/>
    <w:rsid w:val="008079E1"/>
    <w:rsid w:val="00892CA0"/>
    <w:rsid w:val="008C4DE8"/>
    <w:rsid w:val="00903983"/>
    <w:rsid w:val="00930790"/>
    <w:rsid w:val="00940B7B"/>
    <w:rsid w:val="00943F97"/>
    <w:rsid w:val="00962418"/>
    <w:rsid w:val="009632A5"/>
    <w:rsid w:val="00970D2F"/>
    <w:rsid w:val="009A2938"/>
    <w:rsid w:val="009E21EC"/>
    <w:rsid w:val="009F4FAC"/>
    <w:rsid w:val="009F62DE"/>
    <w:rsid w:val="00A02DED"/>
    <w:rsid w:val="00A15F61"/>
    <w:rsid w:val="00A21C91"/>
    <w:rsid w:val="00A378A6"/>
    <w:rsid w:val="00A465CA"/>
    <w:rsid w:val="00A7675E"/>
    <w:rsid w:val="00A82E76"/>
    <w:rsid w:val="00AA5E0D"/>
    <w:rsid w:val="00AD24B1"/>
    <w:rsid w:val="00AE646D"/>
    <w:rsid w:val="00AF6C3D"/>
    <w:rsid w:val="00B24A23"/>
    <w:rsid w:val="00B4077F"/>
    <w:rsid w:val="00B50B8E"/>
    <w:rsid w:val="00BB17E3"/>
    <w:rsid w:val="00BF3E61"/>
    <w:rsid w:val="00C41580"/>
    <w:rsid w:val="00C800B1"/>
    <w:rsid w:val="00C9020E"/>
    <w:rsid w:val="00C94F26"/>
    <w:rsid w:val="00CA4893"/>
    <w:rsid w:val="00CA739D"/>
    <w:rsid w:val="00CC0E52"/>
    <w:rsid w:val="00CC7780"/>
    <w:rsid w:val="00CF0ED3"/>
    <w:rsid w:val="00D013D9"/>
    <w:rsid w:val="00D0278E"/>
    <w:rsid w:val="00D116B7"/>
    <w:rsid w:val="00D176B0"/>
    <w:rsid w:val="00D22993"/>
    <w:rsid w:val="00D557A4"/>
    <w:rsid w:val="00D7073A"/>
    <w:rsid w:val="00D92561"/>
    <w:rsid w:val="00D95E96"/>
    <w:rsid w:val="00DB0F35"/>
    <w:rsid w:val="00DB3005"/>
    <w:rsid w:val="00DC1C27"/>
    <w:rsid w:val="00DC24E0"/>
    <w:rsid w:val="00DE2B62"/>
    <w:rsid w:val="00E049CA"/>
    <w:rsid w:val="00E04ED9"/>
    <w:rsid w:val="00E24474"/>
    <w:rsid w:val="00E25088"/>
    <w:rsid w:val="00E477FD"/>
    <w:rsid w:val="00E61ED7"/>
    <w:rsid w:val="00EA7FC0"/>
    <w:rsid w:val="00EC0DED"/>
    <w:rsid w:val="00EC7823"/>
    <w:rsid w:val="00EE4E90"/>
    <w:rsid w:val="00F06503"/>
    <w:rsid w:val="00F12609"/>
    <w:rsid w:val="00F34B04"/>
    <w:rsid w:val="00F44B44"/>
    <w:rsid w:val="00F45263"/>
    <w:rsid w:val="00F502C3"/>
    <w:rsid w:val="00F7062E"/>
    <w:rsid w:val="00F85461"/>
    <w:rsid w:val="00F8580C"/>
    <w:rsid w:val="00F9787B"/>
    <w:rsid w:val="00FC3FA6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33DD"/>
    <w:pPr>
      <w:ind w:left="720"/>
      <w:contextualSpacing/>
    </w:pPr>
  </w:style>
  <w:style w:type="paragraph" w:customStyle="1" w:styleId="ConsTitle">
    <w:name w:val="ConsTitle"/>
    <w:rsid w:val="00CC0E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D01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D5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7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787B"/>
  </w:style>
  <w:style w:type="paragraph" w:styleId="3">
    <w:name w:val="Body Text Indent 3"/>
    <w:basedOn w:val="a"/>
    <w:link w:val="30"/>
    <w:uiPriority w:val="99"/>
    <w:semiHidden/>
    <w:unhideWhenUsed/>
    <w:rsid w:val="00F978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78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1CF8-93C7-411E-88BF-01E45410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User</cp:lastModifiedBy>
  <cp:revision>79</cp:revision>
  <cp:lastPrinted>2023-03-29T23:01:00Z</cp:lastPrinted>
  <dcterms:created xsi:type="dcterms:W3CDTF">2019-08-13T04:04:00Z</dcterms:created>
  <dcterms:modified xsi:type="dcterms:W3CDTF">2023-06-26T03:36:00Z</dcterms:modified>
</cp:coreProperties>
</file>